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6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CB161D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4045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B419C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>г. Нижневартовск, ул. Северная, 53 (в районе дома, нечетная сторона), комм</w:t>
      </w:r>
      <w:r w:rsidR="007B419C" w:rsidRPr="007B419C">
        <w:rPr>
          <w:sz w:val="25"/>
          <w:szCs w:val="25"/>
        </w:rPr>
        <w:t>у</w:t>
      </w:r>
      <w:r w:rsidR="007B419C" w:rsidRPr="007B419C">
        <w:rPr>
          <w:sz w:val="25"/>
          <w:szCs w:val="25"/>
        </w:rPr>
        <w:t>нальная зона 2 очереди застройки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1226D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1226D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EB63C4" w:rsidRPr="00675074" w:rsidRDefault="005627B5" w:rsidP="005627B5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</w:t>
      </w:r>
      <w:r w:rsidR="00EB63C4"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419C">
        <w:rPr>
          <w:noProof/>
          <w:color w:val="000000" w:themeColor="text1"/>
          <w:sz w:val="25"/>
          <w:szCs w:val="25"/>
        </w:rPr>
        <w:t>4</w:t>
      </w:r>
      <w:r w:rsidR="00EB63C4"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="00EB63C4" w:rsidRPr="00675074">
        <w:rPr>
          <w:color w:val="000000" w:themeColor="text1"/>
          <w:sz w:val="25"/>
          <w:szCs w:val="25"/>
        </w:rPr>
        <w:t xml:space="preserve"> </w:t>
      </w:r>
      <w:r w:rsidR="00EB63C4"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="00EB63C4" w:rsidRPr="00675074">
        <w:rPr>
          <w:color w:val="000000" w:themeColor="text1"/>
          <w:sz w:val="25"/>
          <w:szCs w:val="25"/>
        </w:rPr>
        <w:t xml:space="preserve"> </w:t>
      </w:r>
      <w:r w:rsidR="00EB63C4"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5627B5">
        <w:rPr>
          <w:noProof/>
          <w:color w:val="000000" w:themeColor="text1"/>
          <w:sz w:val="25"/>
          <w:szCs w:val="25"/>
        </w:rPr>
        <w:t>3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6C724E" w:rsidRPr="00675074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976D8" w:rsidRPr="00671177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5976D8" w:rsidRPr="00671177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4)</w:t>
      </w:r>
    </w:p>
    <w:p w:rsidR="005976D8" w:rsidRPr="00671177" w:rsidRDefault="005976D8" w:rsidP="005976D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5976D8" w:rsidRPr="00671177" w:rsidRDefault="005976D8" w:rsidP="005976D8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53856" behindDoc="0" locked="0" layoutInCell="1" allowOverlap="1" wp14:anchorId="785FF5FB" wp14:editId="146C93AD">
            <wp:simplePos x="0" y="0"/>
            <wp:positionH relativeFrom="column">
              <wp:posOffset>-90422</wp:posOffset>
            </wp:positionH>
            <wp:positionV relativeFrom="paragraph">
              <wp:posOffset>1900886</wp:posOffset>
            </wp:positionV>
            <wp:extent cx="2720975" cy="2414905"/>
            <wp:effectExtent l="0" t="0" r="0" b="0"/>
            <wp:wrapNone/>
            <wp:docPr id="19" name="Рисунок 19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86" b="24458"/>
                    <a:stretch/>
                  </pic:blipFill>
                  <pic:spPr bwMode="auto">
                    <a:xfrm>
                      <a:off x="0" y="0"/>
                      <a:ext cx="27209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inline distT="0" distB="0" distL="0" distR="0" wp14:anchorId="246A0022" wp14:editId="1193D93E">
            <wp:extent cx="6480175" cy="4312920"/>
            <wp:effectExtent l="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D8" w:rsidRPr="00671177" w:rsidRDefault="005976D8" w:rsidP="005976D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5976D8" w:rsidRPr="00671177" w:rsidTr="00C22EA3">
        <w:tc>
          <w:tcPr>
            <w:tcW w:w="2140" w:type="dxa"/>
          </w:tcPr>
          <w:p w:rsidR="005976D8" w:rsidRPr="00C65CE3" w:rsidRDefault="005976D8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5976D8" w:rsidRPr="00C65CE3" w:rsidRDefault="005976D8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5976D8" w:rsidRPr="00C65CE3" w:rsidRDefault="005976D8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53 (в районе дома, нечетная сторона), ко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унальная зона 2 очереди застройки</w:t>
            </w:r>
          </w:p>
        </w:tc>
      </w:tr>
      <w:tr w:rsidR="005976D8" w:rsidRPr="00671177" w:rsidTr="00C22EA3">
        <w:tc>
          <w:tcPr>
            <w:tcW w:w="2140" w:type="dxa"/>
          </w:tcPr>
          <w:p w:rsidR="005976D8" w:rsidRPr="00C65CE3" w:rsidRDefault="005976D8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5976D8" w:rsidRPr="00C65CE3" w:rsidRDefault="005976D8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5976D8" w:rsidRDefault="005976D8" w:rsidP="005976D8">
      <w:pPr>
        <w:ind w:right="-1"/>
        <w:jc w:val="center"/>
        <w:rPr>
          <w:b/>
          <w:sz w:val="24"/>
          <w:szCs w:val="24"/>
        </w:rPr>
      </w:pPr>
    </w:p>
    <w:p w:rsidR="005976D8" w:rsidRPr="006537A5" w:rsidRDefault="005976D8" w:rsidP="005976D8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4)</w:t>
      </w:r>
    </w:p>
    <w:p w:rsidR="005976D8" w:rsidRPr="006537A5" w:rsidRDefault="005976D8" w:rsidP="005976D8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5976D8" w:rsidTr="00C22EA3">
        <w:trPr>
          <w:jc w:val="center"/>
        </w:trPr>
        <w:tc>
          <w:tcPr>
            <w:tcW w:w="675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5976D8" w:rsidTr="00C22EA3">
        <w:trPr>
          <w:jc w:val="center"/>
        </w:trPr>
        <w:tc>
          <w:tcPr>
            <w:tcW w:w="675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75.5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7.64</w:t>
            </w:r>
          </w:p>
        </w:tc>
      </w:tr>
      <w:tr w:rsidR="005976D8" w:rsidTr="00C22EA3">
        <w:trPr>
          <w:jc w:val="center"/>
        </w:trPr>
        <w:tc>
          <w:tcPr>
            <w:tcW w:w="675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76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5.00</w:t>
            </w:r>
          </w:p>
        </w:tc>
      </w:tr>
      <w:tr w:rsidR="005976D8" w:rsidTr="00C22EA3">
        <w:trPr>
          <w:jc w:val="center"/>
        </w:trPr>
        <w:tc>
          <w:tcPr>
            <w:tcW w:w="675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82.2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7.78</w:t>
            </w:r>
          </w:p>
        </w:tc>
      </w:tr>
      <w:tr w:rsidR="005976D8" w:rsidTr="00C22EA3">
        <w:trPr>
          <w:jc w:val="center"/>
        </w:trPr>
        <w:tc>
          <w:tcPr>
            <w:tcW w:w="675" w:type="dxa"/>
          </w:tcPr>
          <w:p w:rsidR="005976D8" w:rsidRPr="0006131D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80.8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76D8" w:rsidRPr="005A7910" w:rsidRDefault="005976D8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30.43</w:t>
            </w:r>
          </w:p>
        </w:tc>
      </w:tr>
    </w:tbl>
    <w:p w:rsidR="005976D8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976D8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976D8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976D8" w:rsidRDefault="005976D8" w:rsidP="005976D8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5976D8" w:rsidRDefault="005976D8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5976D8" w:rsidRDefault="005976D8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5976D8" w:rsidRDefault="005976D8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5976D8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3F73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BCF5-4FAF-48C0-B93A-DB946C2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4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24T10:36:00Z</cp:lastPrinted>
  <dcterms:created xsi:type="dcterms:W3CDTF">2015-03-30T06:27:00Z</dcterms:created>
  <dcterms:modified xsi:type="dcterms:W3CDTF">2015-03-30T06:27:00Z</dcterms:modified>
</cp:coreProperties>
</file>